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18AB" w14:textId="14DD97B0" w:rsidR="00151D53" w:rsidRPr="00741D75" w:rsidRDefault="00B35C41" w:rsidP="00BF5BDA">
      <w:pPr>
        <w:jc w:val="center"/>
        <w:rPr>
          <w:b/>
          <w:bCs/>
          <w:sz w:val="28"/>
          <w:szCs w:val="28"/>
        </w:rPr>
      </w:pPr>
      <w:r w:rsidRPr="00741D75">
        <w:rPr>
          <w:b/>
          <w:bCs/>
          <w:sz w:val="28"/>
          <w:szCs w:val="28"/>
        </w:rPr>
        <w:t>Boston Conservative Supper Club</w:t>
      </w:r>
    </w:p>
    <w:p w14:paraId="35B4096C" w14:textId="123E7915" w:rsidR="00B35C41" w:rsidRPr="00741D75" w:rsidRDefault="00B35C41" w:rsidP="00BF5BDA">
      <w:pPr>
        <w:jc w:val="center"/>
        <w:rPr>
          <w:sz w:val="24"/>
          <w:szCs w:val="24"/>
        </w:rPr>
      </w:pPr>
      <w:r w:rsidRPr="00741D75">
        <w:rPr>
          <w:sz w:val="24"/>
          <w:szCs w:val="24"/>
        </w:rPr>
        <w:t>The 79</w:t>
      </w:r>
      <w:r w:rsidRPr="00741D75">
        <w:rPr>
          <w:sz w:val="24"/>
          <w:szCs w:val="24"/>
          <w:vertAlign w:val="superscript"/>
        </w:rPr>
        <w:t>th</w:t>
      </w:r>
      <w:r w:rsidRPr="00741D75">
        <w:rPr>
          <w:sz w:val="24"/>
          <w:szCs w:val="24"/>
        </w:rPr>
        <w:t xml:space="preserve"> Supper Club was held at Boston &amp; County Club on Friday 20</w:t>
      </w:r>
      <w:r w:rsidRPr="00741D75">
        <w:rPr>
          <w:sz w:val="24"/>
          <w:szCs w:val="24"/>
          <w:vertAlign w:val="superscript"/>
        </w:rPr>
        <w:t>th</w:t>
      </w:r>
      <w:r w:rsidRPr="00741D75">
        <w:rPr>
          <w:sz w:val="24"/>
          <w:szCs w:val="24"/>
        </w:rPr>
        <w:t xml:space="preserve">  March</w:t>
      </w:r>
    </w:p>
    <w:p w14:paraId="2D481C79" w14:textId="53A20765" w:rsidR="00741D75" w:rsidRDefault="00B35C41" w:rsidP="00741D75">
      <w:pPr>
        <w:jc w:val="center"/>
        <w:rPr>
          <w:sz w:val="24"/>
          <w:szCs w:val="24"/>
        </w:rPr>
      </w:pPr>
      <w:r w:rsidRPr="00741D75">
        <w:rPr>
          <w:sz w:val="24"/>
          <w:szCs w:val="24"/>
        </w:rPr>
        <w:t>A full house of 70 guests enjoyed a loin of pork supper</w:t>
      </w:r>
    </w:p>
    <w:p w14:paraId="4809B124" w14:textId="0A028F54" w:rsidR="00B35C41" w:rsidRPr="00741D75" w:rsidRDefault="00741D75" w:rsidP="00BF5BDA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B35C41" w:rsidRPr="00741D75">
        <w:rPr>
          <w:sz w:val="24"/>
          <w:szCs w:val="24"/>
        </w:rPr>
        <w:t>ollowed by a talk from Annunziata Rees-Mogg</w:t>
      </w:r>
    </w:p>
    <w:p w14:paraId="519421E6" w14:textId="108B543D" w:rsidR="00B35C41" w:rsidRPr="00B35C41" w:rsidRDefault="00B35C41" w:rsidP="00B35C41">
      <w:r>
        <w:t xml:space="preserve"> </w:t>
      </w:r>
      <w:r w:rsidRPr="00B35C41">
        <w:drawing>
          <wp:inline distT="0" distB="0" distL="0" distR="0" wp14:anchorId="08C6E6E2" wp14:editId="55BB6129">
            <wp:extent cx="6116320" cy="3433445"/>
            <wp:effectExtent l="0" t="0" r="0" b="0"/>
            <wp:docPr id="1290185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2876" w14:textId="3AE55E6E" w:rsidR="00B35C41" w:rsidRDefault="00B35C41"/>
    <w:p w14:paraId="13B45CCA" w14:textId="53F2131D" w:rsidR="00BF5BDA" w:rsidRDefault="00B35C41" w:rsidP="00BF5BDA">
      <w:pPr>
        <w:jc w:val="center"/>
      </w:pPr>
      <w:r>
        <w:t xml:space="preserve">Annunziata talked about current political affairs both locally and nationally giving us a clear view and assessment of Popular </w:t>
      </w:r>
      <w:r w:rsidR="00BF5BDA">
        <w:t>Conservatism</w:t>
      </w:r>
      <w:r>
        <w:t>.</w:t>
      </w:r>
    </w:p>
    <w:p w14:paraId="74E87EE7" w14:textId="388CFC35" w:rsidR="00B35C41" w:rsidRDefault="00BF5BDA" w:rsidP="00BF5BDA">
      <w:pPr>
        <w:jc w:val="center"/>
      </w:pPr>
      <w:r>
        <w:t>Starmer</w:t>
      </w:r>
      <w:r w:rsidR="00B35C41">
        <w:t xml:space="preserve"> and Labour are failing </w:t>
      </w:r>
      <w:r>
        <w:t>us;</w:t>
      </w:r>
      <w:r w:rsidR="00B35C41">
        <w:t xml:space="preserve"> Reform </w:t>
      </w:r>
      <w:r>
        <w:t>talk</w:t>
      </w:r>
      <w:r w:rsidR="00B35C41">
        <w:t xml:space="preserve"> well but don’t have credible solutions to </w:t>
      </w:r>
      <w:r>
        <w:t>our</w:t>
      </w:r>
      <w:r w:rsidR="00B35C41">
        <w:t xml:space="preserve"> problems.</w:t>
      </w:r>
    </w:p>
    <w:p w14:paraId="4D6AF7B3" w14:textId="4BF7B640" w:rsidR="00BF5BDA" w:rsidRPr="00741D75" w:rsidRDefault="00BF5BDA" w:rsidP="00BF5BDA">
      <w:pPr>
        <w:jc w:val="center"/>
        <w:rPr>
          <w:b/>
          <w:bCs/>
        </w:rPr>
      </w:pPr>
      <w:r w:rsidRPr="00741D75">
        <w:rPr>
          <w:b/>
          <w:bCs/>
        </w:rPr>
        <w:t>NEXT SUPPER CLUB  :  FRIDAY 15</w:t>
      </w:r>
      <w:r w:rsidRPr="00741D75">
        <w:rPr>
          <w:b/>
          <w:bCs/>
          <w:vertAlign w:val="superscript"/>
        </w:rPr>
        <w:t>TH</w:t>
      </w:r>
      <w:r w:rsidRPr="00741D75">
        <w:rPr>
          <w:b/>
          <w:bCs/>
        </w:rPr>
        <w:t xml:space="preserve"> </w:t>
      </w:r>
      <w:r w:rsidR="00741D75" w:rsidRPr="00741D75">
        <w:rPr>
          <w:b/>
          <w:bCs/>
        </w:rPr>
        <w:t>M</w:t>
      </w:r>
      <w:r w:rsidRPr="00741D75">
        <w:rPr>
          <w:b/>
          <w:bCs/>
        </w:rPr>
        <w:t>AY 2026</w:t>
      </w:r>
    </w:p>
    <w:p w14:paraId="16C54372" w14:textId="47FF44B0" w:rsidR="00741D75" w:rsidRPr="00741D75" w:rsidRDefault="00741D75" w:rsidP="00BF5BDA">
      <w:pPr>
        <w:jc w:val="center"/>
        <w:rPr>
          <w:sz w:val="28"/>
          <w:szCs w:val="28"/>
        </w:rPr>
      </w:pPr>
      <w:r w:rsidRPr="00741D75">
        <w:rPr>
          <w:sz w:val="28"/>
          <w:szCs w:val="28"/>
        </w:rPr>
        <w:t xml:space="preserve">If you would like to attend please contact </w:t>
      </w:r>
      <w:hyperlink r:id="rId6" w:history="1">
        <w:r w:rsidRPr="00741D75">
          <w:rPr>
            <w:rStyle w:val="Hyperlink"/>
            <w:sz w:val="28"/>
            <w:szCs w:val="28"/>
          </w:rPr>
          <w:t>dudleybryant14@gmail.com</w:t>
        </w:r>
      </w:hyperlink>
    </w:p>
    <w:p w14:paraId="25C0E337" w14:textId="77777777" w:rsidR="00741D75" w:rsidRDefault="00741D75" w:rsidP="00BF5BDA">
      <w:pPr>
        <w:jc w:val="center"/>
      </w:pPr>
    </w:p>
    <w:sectPr w:rsidR="00741D75" w:rsidSect="00B35C41">
      <w:pgSz w:w="11900" w:h="16840"/>
      <w:pgMar w:top="1134" w:right="1134" w:bottom="1134" w:left="1134" w:header="709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41"/>
    <w:rsid w:val="00081C61"/>
    <w:rsid w:val="00151D53"/>
    <w:rsid w:val="00741D75"/>
    <w:rsid w:val="007C4927"/>
    <w:rsid w:val="00982238"/>
    <w:rsid w:val="00B35C41"/>
    <w:rsid w:val="00BF5BDA"/>
    <w:rsid w:val="00C2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00FB"/>
  <w15:chartTrackingRefBased/>
  <w15:docId w15:val="{177DA910-4BE8-491F-AA34-FCC6E6DF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C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C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C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C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C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C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C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C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C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C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C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C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C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C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C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5C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dleybryant1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96FE-3237-4527-B6E2-A349C22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 Bryant</dc:creator>
  <cp:keywords/>
  <dc:description/>
  <cp:lastModifiedBy>Dudley Bryant</cp:lastModifiedBy>
  <cp:revision>1</cp:revision>
  <dcterms:created xsi:type="dcterms:W3CDTF">2026-03-25T16:31:00Z</dcterms:created>
  <dcterms:modified xsi:type="dcterms:W3CDTF">2026-03-25T16:55:00Z</dcterms:modified>
</cp:coreProperties>
</file>